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C04C" w14:textId="171F470D" w:rsidR="004E61D7" w:rsidRDefault="004E61D7" w:rsidP="004E61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ECNOLÓGICO NACIONAL DE MÉXICO</w:t>
      </w:r>
    </w:p>
    <w:p w14:paraId="25F57AA4" w14:textId="552B055F" w:rsidR="004E61D7" w:rsidRDefault="004E61D7" w:rsidP="004E61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STITUTO TECNOLÓGICO DE LÁZARO CÁRDENAS</w:t>
      </w:r>
    </w:p>
    <w:p w14:paraId="6E79E28E" w14:textId="54F541A5" w:rsidR="004E61D7" w:rsidRDefault="004E61D7" w:rsidP="004E61D7">
      <w:pPr>
        <w:jc w:val="center"/>
        <w:rPr>
          <w:b/>
          <w:bCs/>
          <w:sz w:val="28"/>
        </w:rPr>
      </w:pPr>
    </w:p>
    <w:p w14:paraId="5FE42BAF" w14:textId="4F6CC31F" w:rsidR="004E61D7" w:rsidRDefault="004E61D7" w:rsidP="004E61D7">
      <w:pPr>
        <w:jc w:val="center"/>
        <w:rPr>
          <w:b/>
          <w:bCs/>
          <w:sz w:val="28"/>
        </w:rPr>
      </w:pPr>
    </w:p>
    <w:p w14:paraId="1A866158" w14:textId="35BDD35F" w:rsidR="004E61D7" w:rsidRDefault="004E61D7" w:rsidP="004E61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ENGUAJES Y AUTÓMATAS I</w:t>
      </w:r>
    </w:p>
    <w:p w14:paraId="4E62A393" w14:textId="392A23DB" w:rsidR="004E61D7" w:rsidRDefault="004E61D7" w:rsidP="004E61D7">
      <w:pPr>
        <w:jc w:val="center"/>
        <w:rPr>
          <w:b/>
          <w:bCs/>
          <w:sz w:val="28"/>
        </w:rPr>
      </w:pPr>
    </w:p>
    <w:p w14:paraId="20AE6027" w14:textId="731F1F8E" w:rsidR="004E61D7" w:rsidRDefault="004E61D7" w:rsidP="004E61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“Diagrama y lenguaje el autómata</w:t>
      </w:r>
      <w:r w:rsidR="00504412">
        <w:rPr>
          <w:b/>
          <w:bCs/>
          <w:sz w:val="28"/>
        </w:rPr>
        <w:t>: Prevebot</w:t>
      </w:r>
      <w:r>
        <w:rPr>
          <w:b/>
          <w:bCs/>
          <w:sz w:val="28"/>
        </w:rPr>
        <w:t>”</w:t>
      </w:r>
    </w:p>
    <w:p w14:paraId="02476F37" w14:textId="09823446" w:rsidR="004E61D7" w:rsidRDefault="004E61D7" w:rsidP="004E61D7">
      <w:pPr>
        <w:jc w:val="center"/>
        <w:rPr>
          <w:b/>
          <w:bCs/>
          <w:sz w:val="28"/>
        </w:rPr>
      </w:pPr>
    </w:p>
    <w:p w14:paraId="631C2A1C" w14:textId="4A886C59" w:rsidR="004E61D7" w:rsidRDefault="004E61D7" w:rsidP="004E61D7">
      <w:pPr>
        <w:jc w:val="center"/>
        <w:rPr>
          <w:b/>
          <w:bCs/>
          <w:sz w:val="28"/>
        </w:rPr>
      </w:pPr>
    </w:p>
    <w:p w14:paraId="6EB16A5F" w14:textId="099CD98C" w:rsidR="004E61D7" w:rsidRDefault="004E61D7" w:rsidP="004E61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ATEDRÁTICA:</w:t>
      </w:r>
    </w:p>
    <w:p w14:paraId="61527579" w14:textId="1C1D06A0" w:rsidR="004E61D7" w:rsidRPr="004E61D7" w:rsidRDefault="004E61D7" w:rsidP="004E61D7">
      <w:pPr>
        <w:jc w:val="center"/>
        <w:rPr>
          <w:szCs w:val="24"/>
        </w:rPr>
      </w:pPr>
      <w:r>
        <w:rPr>
          <w:szCs w:val="24"/>
        </w:rPr>
        <w:t>Araceli Galván Montelongo</w:t>
      </w:r>
    </w:p>
    <w:p w14:paraId="36808B3D" w14:textId="77777777" w:rsidR="004E61D7" w:rsidRDefault="004E61D7" w:rsidP="004E61D7">
      <w:pPr>
        <w:jc w:val="center"/>
        <w:rPr>
          <w:b/>
          <w:bCs/>
          <w:sz w:val="28"/>
        </w:rPr>
      </w:pPr>
    </w:p>
    <w:p w14:paraId="24DBA3A0" w14:textId="192106C5" w:rsidR="004E61D7" w:rsidRDefault="004E61D7" w:rsidP="004E61D7">
      <w:pPr>
        <w:jc w:val="center"/>
        <w:rPr>
          <w:b/>
          <w:bCs/>
          <w:sz w:val="28"/>
        </w:rPr>
      </w:pPr>
    </w:p>
    <w:p w14:paraId="230D7EA6" w14:textId="7C6A66F8" w:rsidR="004E61D7" w:rsidRDefault="004E61D7" w:rsidP="004E61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LUMNOS:</w:t>
      </w:r>
    </w:p>
    <w:p w14:paraId="18FD20B2" w14:textId="03C0D8E4" w:rsidR="004E61D7" w:rsidRDefault="004E61D7" w:rsidP="004E61D7">
      <w:pPr>
        <w:jc w:val="center"/>
        <w:rPr>
          <w:noProof/>
          <w:szCs w:val="24"/>
        </w:rPr>
      </w:pPr>
      <w:r w:rsidRPr="004E61D7">
        <w:rPr>
          <w:noProof/>
          <w:szCs w:val="24"/>
        </w:rPr>
        <w:t>Owen Hassan López González</w:t>
      </w:r>
    </w:p>
    <w:p w14:paraId="184D4740" w14:textId="6D8A283F" w:rsidR="004E61D7" w:rsidRDefault="004E61D7" w:rsidP="004E61D7">
      <w:pPr>
        <w:jc w:val="center"/>
        <w:rPr>
          <w:noProof/>
          <w:szCs w:val="24"/>
        </w:rPr>
      </w:pPr>
      <w:r>
        <w:rPr>
          <w:noProof/>
          <w:szCs w:val="24"/>
        </w:rPr>
        <w:t>Luis Fernando Rojas González</w:t>
      </w:r>
    </w:p>
    <w:p w14:paraId="6836F963" w14:textId="200A3896" w:rsidR="0044763E" w:rsidRDefault="0044763E" w:rsidP="004E61D7">
      <w:pPr>
        <w:jc w:val="center"/>
        <w:rPr>
          <w:noProof/>
          <w:szCs w:val="24"/>
        </w:rPr>
      </w:pPr>
    </w:p>
    <w:p w14:paraId="4329A25E" w14:textId="2F46BBC1" w:rsidR="0044763E" w:rsidRDefault="0044763E" w:rsidP="004E61D7">
      <w:pPr>
        <w:jc w:val="center"/>
        <w:rPr>
          <w:noProof/>
          <w:szCs w:val="24"/>
        </w:rPr>
      </w:pPr>
    </w:p>
    <w:p w14:paraId="479D9927" w14:textId="3F242924" w:rsidR="0044763E" w:rsidRPr="0044763E" w:rsidRDefault="0044763E" w:rsidP="004E61D7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52T</w:t>
      </w:r>
    </w:p>
    <w:p w14:paraId="5EE911CA" w14:textId="33D4E021" w:rsidR="004E61D7" w:rsidRDefault="00C26E2A" w:rsidP="0028656F">
      <w:pPr>
        <w:jc w:val="center"/>
      </w:pPr>
      <w:r>
        <w:rPr>
          <w:noProof/>
        </w:rPr>
        <w:lastRenderedPageBreak/>
        <w:drawing>
          <wp:inline distT="0" distB="0" distL="0" distR="0" wp14:anchorId="37A1412F" wp14:editId="7943A9C5">
            <wp:extent cx="5605145" cy="8027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E4D2" w14:textId="6E8794ED" w:rsidR="000A3043" w:rsidRDefault="000A3043" w:rsidP="000A3043">
      <w:r>
        <w:lastRenderedPageBreak/>
        <w:t xml:space="preserve">A = Comprobar </w:t>
      </w:r>
      <w:r w:rsidR="00C47258">
        <w:t>batería</w:t>
      </w:r>
    </w:p>
    <w:p w14:paraId="2B8D17F8" w14:textId="79F3BBB7" w:rsidR="000A3043" w:rsidRDefault="000A3043" w:rsidP="000A3043">
      <w:r>
        <w:t xml:space="preserve">B = Mensaje de </w:t>
      </w:r>
      <w:r w:rsidR="00C47258">
        <w:t>batería</w:t>
      </w:r>
      <w:r>
        <w:t xml:space="preserve"> baja</w:t>
      </w:r>
    </w:p>
    <w:p w14:paraId="5EDD4A1A" w14:textId="77777777" w:rsidR="000A3043" w:rsidRDefault="000A3043" w:rsidP="000A3043">
      <w:r>
        <w:t>C = Comprobar carga</w:t>
      </w:r>
    </w:p>
    <w:p w14:paraId="6A70AC72" w14:textId="78E20D71" w:rsidR="000A3043" w:rsidRDefault="000A3043" w:rsidP="000A3043">
      <w:r>
        <w:t xml:space="preserve">D = </w:t>
      </w:r>
      <w:r w:rsidR="00C47258">
        <w:t>Abrir</w:t>
      </w:r>
      <w:r>
        <w:t xml:space="preserve"> puerta</w:t>
      </w:r>
    </w:p>
    <w:p w14:paraId="7F948BEB" w14:textId="77777777" w:rsidR="000A3043" w:rsidRDefault="000A3043" w:rsidP="000A3043">
      <w:r>
        <w:t>E = Recibir cargamento</w:t>
      </w:r>
    </w:p>
    <w:p w14:paraId="00C8B5E7" w14:textId="77777777" w:rsidR="000A3043" w:rsidRDefault="000A3043" w:rsidP="000A3043">
      <w:r>
        <w:t>F = Sacar cargamento</w:t>
      </w:r>
    </w:p>
    <w:p w14:paraId="2EF71864" w14:textId="77777777" w:rsidR="000A3043" w:rsidRDefault="000A3043" w:rsidP="000A3043">
      <w:r>
        <w:t>G = Cerrar puertas</w:t>
      </w:r>
    </w:p>
    <w:p w14:paraId="586F7404" w14:textId="77777777" w:rsidR="000A3043" w:rsidRDefault="000A3043" w:rsidP="000A3043">
      <w:r>
        <w:t>H = Comprobar puertas</w:t>
      </w:r>
    </w:p>
    <w:p w14:paraId="46C2B1EE" w14:textId="77777777" w:rsidR="000A3043" w:rsidRDefault="000A3043" w:rsidP="000A3043">
      <w:r>
        <w:t>I = Transportar muestras de sangre</w:t>
      </w:r>
    </w:p>
    <w:p w14:paraId="3630CBFB" w14:textId="77777777" w:rsidR="000A3043" w:rsidRDefault="000A3043" w:rsidP="000A3043">
      <w:r>
        <w:t>J = Transportar medicinas</w:t>
      </w:r>
    </w:p>
    <w:p w14:paraId="090E31D5" w14:textId="77777777" w:rsidR="000A3043" w:rsidRDefault="000A3043" w:rsidP="000A3043">
      <w:r>
        <w:t>k = Transportar ropa</w:t>
      </w:r>
    </w:p>
    <w:p w14:paraId="009A5D19" w14:textId="77777777" w:rsidR="000A3043" w:rsidRDefault="000A3043" w:rsidP="000A3043">
      <w:r>
        <w:t>L = Pausar programa</w:t>
      </w:r>
    </w:p>
    <w:p w14:paraId="3CF23BB5" w14:textId="77777777" w:rsidR="000A3043" w:rsidRDefault="000A3043" w:rsidP="000A3043">
      <w:r>
        <w:t>M = Confirmar</w:t>
      </w:r>
    </w:p>
    <w:p w14:paraId="33E96E5D" w14:textId="77777777" w:rsidR="000A3043" w:rsidRDefault="000A3043" w:rsidP="000A3043">
      <w:r>
        <w:t>N = Avanzar</w:t>
      </w:r>
    </w:p>
    <w:p w14:paraId="1D3BC266" w14:textId="77777777" w:rsidR="000A3043" w:rsidRDefault="000A3043" w:rsidP="000A3043">
      <w:r>
        <w:t>Ñ = Retroceder</w:t>
      </w:r>
    </w:p>
    <w:p w14:paraId="189D8A04" w14:textId="77777777" w:rsidR="000A3043" w:rsidRDefault="000A3043" w:rsidP="000A3043">
      <w:r>
        <w:t>O = Girar</w:t>
      </w:r>
    </w:p>
    <w:p w14:paraId="6EC46F73" w14:textId="77777777" w:rsidR="000A3043" w:rsidRDefault="000A3043" w:rsidP="000A3043">
      <w:r>
        <w:t>P = Detenerse</w:t>
      </w:r>
    </w:p>
    <w:p w14:paraId="00F4913B" w14:textId="6440F17B" w:rsidR="000A3043" w:rsidRDefault="000A3043" w:rsidP="000A3043">
      <w:r>
        <w:t xml:space="preserve">Q = Detectar </w:t>
      </w:r>
      <w:r w:rsidR="00C47258">
        <w:t>colisión</w:t>
      </w:r>
    </w:p>
    <w:p w14:paraId="4174410D" w14:textId="17176DCE" w:rsidR="000A3043" w:rsidRDefault="000A3043" w:rsidP="000A3043">
      <w:r>
        <w:t xml:space="preserve">R = Aviso de </w:t>
      </w:r>
      <w:r w:rsidR="00C47258">
        <w:t>colisión</w:t>
      </w:r>
    </w:p>
    <w:p w14:paraId="53396720" w14:textId="32878173" w:rsidR="000A3043" w:rsidRDefault="000A3043" w:rsidP="000A3043">
      <w:r>
        <w:t xml:space="preserve">S = Detectar </w:t>
      </w:r>
      <w:r w:rsidR="00C47258">
        <w:t>colisión</w:t>
      </w:r>
    </w:p>
    <w:p w14:paraId="5FBE7814" w14:textId="77777777" w:rsidR="007C1DDB" w:rsidRDefault="007C1DDB">
      <w:pPr>
        <w:rPr>
          <w:i/>
          <w:iCs/>
        </w:rPr>
      </w:pPr>
      <w:r>
        <w:rPr>
          <w:i/>
          <w:iCs/>
        </w:rPr>
        <w:br w:type="page"/>
      </w:r>
    </w:p>
    <w:p w14:paraId="57ED39A9" w14:textId="5CD7D976" w:rsidR="007C1DDB" w:rsidRPr="00D258FE" w:rsidRDefault="000A3043" w:rsidP="00BB0842">
      <w:pPr>
        <w:spacing w:after="0" w:line="100" w:lineRule="atLeast"/>
        <w:rPr>
          <w:sz w:val="10"/>
          <w:szCs w:val="12"/>
        </w:rPr>
      </w:pPr>
      <w:r w:rsidRPr="00D258FE">
        <w:rPr>
          <w:i/>
          <w:iCs/>
          <w:sz w:val="10"/>
          <w:szCs w:val="12"/>
        </w:rPr>
        <w:lastRenderedPageBreak/>
        <w:t>L</w:t>
      </w:r>
      <w:r w:rsidR="007625A7" w:rsidRPr="00D258FE">
        <w:rPr>
          <w:sz w:val="10"/>
          <w:szCs w:val="12"/>
        </w:rPr>
        <w:t xml:space="preserve"> = </w:t>
      </w:r>
      <w:r w:rsidR="00C8554F" w:rsidRPr="00D258FE">
        <w:rPr>
          <w:sz w:val="10"/>
          <w:szCs w:val="12"/>
        </w:rPr>
        <w:t>Inicio</w:t>
      </w:r>
    </w:p>
    <w:p w14:paraId="21575A81" w14:textId="77777777" w:rsidR="007C1DDB" w:rsidRPr="00D258FE" w:rsidRDefault="00EF5F0E" w:rsidP="00BB0842">
      <w:pPr>
        <w:spacing w:after="0" w:line="100" w:lineRule="atLeast"/>
        <w:rPr>
          <w:b/>
          <w:bCs/>
          <w:color w:val="FF66FF"/>
          <w:sz w:val="10"/>
          <w:szCs w:val="12"/>
        </w:rPr>
      </w:pPr>
      <w:r w:rsidRPr="00D258FE">
        <w:rPr>
          <w:b/>
          <w:bCs/>
          <w:color w:val="FF66FF"/>
          <w:sz w:val="10"/>
          <w:szCs w:val="12"/>
        </w:rPr>
        <w:t>{</w:t>
      </w:r>
    </w:p>
    <w:p w14:paraId="591E754A" w14:textId="77777777" w:rsidR="007C1DDB" w:rsidRPr="00D258FE" w:rsidRDefault="00C3499B" w:rsidP="00BB0842">
      <w:pPr>
        <w:spacing w:after="0" w:line="100" w:lineRule="atLeast"/>
        <w:ind w:firstLine="284"/>
        <w:rPr>
          <w:b/>
          <w:bCs/>
          <w:color w:val="00B0F0"/>
          <w:sz w:val="10"/>
          <w:szCs w:val="12"/>
        </w:rPr>
      </w:pPr>
      <w:r w:rsidRPr="00D258FE">
        <w:rPr>
          <w:b/>
          <w:bCs/>
          <w:color w:val="00B0F0"/>
          <w:sz w:val="10"/>
          <w:szCs w:val="12"/>
        </w:rPr>
        <w:t>[</w:t>
      </w:r>
    </w:p>
    <w:p w14:paraId="6A1614AE" w14:textId="0854E555" w:rsidR="008B6C40" w:rsidRPr="00D258FE" w:rsidRDefault="00C47258" w:rsidP="00BB0842">
      <w:pPr>
        <w:spacing w:after="0" w:line="100" w:lineRule="atLeast"/>
        <w:ind w:left="284" w:firstLine="284"/>
        <w:rPr>
          <w:sz w:val="10"/>
          <w:szCs w:val="12"/>
        </w:rPr>
      </w:pPr>
      <w:r w:rsidRPr="00D258FE">
        <w:rPr>
          <w:sz w:val="10"/>
          <w:szCs w:val="12"/>
        </w:rPr>
        <w:t>A (</w:t>
      </w:r>
      <w:r w:rsidR="000A3043" w:rsidRPr="00D258FE">
        <w:rPr>
          <w:sz w:val="10"/>
          <w:szCs w:val="12"/>
        </w:rPr>
        <w:t>B</w:t>
      </w:r>
      <w:r w:rsidR="00415237" w:rsidRPr="00D258FE">
        <w:rPr>
          <w:sz w:val="10"/>
          <w:szCs w:val="12"/>
        </w:rPr>
        <w:t xml:space="preserve"> </w:t>
      </w:r>
      <w:r w:rsidR="007625A7" w:rsidRPr="00D258FE">
        <w:rPr>
          <w:b/>
          <w:bCs/>
          <w:sz w:val="10"/>
          <w:szCs w:val="12"/>
        </w:rPr>
        <w:t>|</w:t>
      </w:r>
      <w:r w:rsidR="00415237" w:rsidRPr="00D258FE">
        <w:rPr>
          <w:b/>
          <w:bCs/>
          <w:sz w:val="10"/>
          <w:szCs w:val="12"/>
        </w:rPr>
        <w:t xml:space="preserve"> </w:t>
      </w:r>
      <w:r w:rsidRPr="00D258FE">
        <w:rPr>
          <w:sz w:val="10"/>
          <w:szCs w:val="12"/>
        </w:rPr>
        <w:t>λ) CD</w:t>
      </w:r>
    </w:p>
    <w:p w14:paraId="1FE73650" w14:textId="76883CF6" w:rsidR="008B6C40" w:rsidRPr="00D258FE" w:rsidRDefault="00C8607B" w:rsidP="00BB0842">
      <w:pPr>
        <w:spacing w:after="0" w:line="100" w:lineRule="atLeast"/>
        <w:ind w:left="284" w:firstLine="284"/>
        <w:rPr>
          <w:color w:val="FF0000"/>
          <w:sz w:val="10"/>
          <w:szCs w:val="12"/>
        </w:rPr>
      </w:pPr>
      <w:r w:rsidRPr="00D258FE">
        <w:rPr>
          <w:sz w:val="10"/>
          <w:szCs w:val="12"/>
        </w:rPr>
        <w:t>(</w:t>
      </w:r>
      <w:r w:rsidR="00661A21" w:rsidRPr="00D258FE">
        <w:rPr>
          <w:sz w:val="10"/>
          <w:szCs w:val="12"/>
        </w:rPr>
        <w:t xml:space="preserve">λ </w:t>
      </w:r>
      <w:r w:rsidRPr="00D258FE">
        <w:rPr>
          <w:b/>
          <w:bCs/>
          <w:sz w:val="10"/>
          <w:szCs w:val="12"/>
        </w:rPr>
        <w:t>|</w:t>
      </w:r>
      <w:r w:rsidR="00661A21" w:rsidRPr="00D258FE">
        <w:rPr>
          <w:sz w:val="10"/>
          <w:szCs w:val="12"/>
        </w:rPr>
        <w:t xml:space="preserve"> F</w:t>
      </w:r>
      <w:r w:rsidRPr="00D258FE">
        <w:rPr>
          <w:sz w:val="10"/>
          <w:szCs w:val="12"/>
        </w:rPr>
        <w:t>)</w:t>
      </w:r>
      <w:r w:rsidR="00661A21" w:rsidRPr="00D258FE">
        <w:rPr>
          <w:sz w:val="10"/>
          <w:szCs w:val="12"/>
        </w:rPr>
        <w:t xml:space="preserve"> E</w:t>
      </w:r>
    </w:p>
    <w:p w14:paraId="6D0BBB39" w14:textId="77777777" w:rsidR="008B6C40" w:rsidRPr="00D258FE" w:rsidRDefault="000E7888" w:rsidP="00BB0842">
      <w:pPr>
        <w:spacing w:after="0" w:line="100" w:lineRule="atLeast"/>
        <w:ind w:left="284" w:firstLine="284"/>
        <w:rPr>
          <w:sz w:val="10"/>
          <w:szCs w:val="12"/>
          <w:vertAlign w:val="superscript"/>
        </w:rPr>
      </w:pPr>
      <w:r w:rsidRPr="00D258FE">
        <w:rPr>
          <w:b/>
          <w:bCs/>
          <w:color w:val="FFC000"/>
          <w:sz w:val="10"/>
          <w:szCs w:val="12"/>
        </w:rPr>
        <w:t>[</w:t>
      </w:r>
      <w:r w:rsidR="000A3043" w:rsidRPr="00D258FE">
        <w:rPr>
          <w:sz w:val="10"/>
          <w:szCs w:val="12"/>
        </w:rPr>
        <w:t>GH</w:t>
      </w:r>
      <w:r w:rsidRPr="00D258FE">
        <w:rPr>
          <w:b/>
          <w:bCs/>
          <w:color w:val="FFC000"/>
          <w:sz w:val="10"/>
          <w:szCs w:val="12"/>
        </w:rPr>
        <w:t>]</w:t>
      </w:r>
      <w:r w:rsidRPr="00D258FE">
        <w:rPr>
          <w:sz w:val="10"/>
          <w:szCs w:val="12"/>
          <w:vertAlign w:val="superscript"/>
        </w:rPr>
        <w:t>+</w:t>
      </w:r>
    </w:p>
    <w:p w14:paraId="08BAC45C" w14:textId="6A41B954" w:rsidR="007C1DDB" w:rsidRPr="00D258FE" w:rsidRDefault="00FB26F0" w:rsidP="00BB0842">
      <w:pPr>
        <w:spacing w:after="0" w:line="100" w:lineRule="atLeast"/>
        <w:ind w:left="284" w:firstLine="284"/>
        <w:rPr>
          <w:sz w:val="10"/>
          <w:szCs w:val="12"/>
        </w:rPr>
      </w:pPr>
      <w:r w:rsidRPr="00D258FE">
        <w:rPr>
          <w:b/>
          <w:bCs/>
          <w:color w:val="C45911" w:themeColor="accent2" w:themeShade="BF"/>
          <w:sz w:val="10"/>
          <w:szCs w:val="12"/>
        </w:rPr>
        <w:t>{</w:t>
      </w:r>
      <w:r w:rsidR="00F029A3" w:rsidRPr="00D258FE">
        <w:rPr>
          <w:b/>
          <w:bCs/>
          <w:color w:val="7030A0"/>
          <w:sz w:val="10"/>
          <w:szCs w:val="12"/>
        </w:rPr>
        <w:t>[</w:t>
      </w:r>
      <w:r w:rsidRPr="00D258FE">
        <w:rPr>
          <w:b/>
          <w:bCs/>
          <w:sz w:val="10"/>
          <w:szCs w:val="12"/>
        </w:rPr>
        <w:t>(</w:t>
      </w:r>
      <w:r w:rsidR="000A3043" w:rsidRPr="00D258FE">
        <w:rPr>
          <w:sz w:val="10"/>
          <w:szCs w:val="12"/>
        </w:rPr>
        <w:t>I</w:t>
      </w:r>
      <w:r w:rsidR="00EF5F0E" w:rsidRPr="00D258FE">
        <w:rPr>
          <w:sz w:val="10"/>
          <w:szCs w:val="12"/>
        </w:rPr>
        <w:t xml:space="preserve"> </w:t>
      </w:r>
      <w:r w:rsidR="000E7888" w:rsidRPr="00D258FE">
        <w:rPr>
          <w:b/>
          <w:bCs/>
          <w:sz w:val="10"/>
          <w:szCs w:val="12"/>
        </w:rPr>
        <w:t>|</w:t>
      </w:r>
      <w:r w:rsidR="00EF5F0E" w:rsidRPr="00D258FE">
        <w:rPr>
          <w:sz w:val="10"/>
          <w:szCs w:val="12"/>
        </w:rPr>
        <w:t xml:space="preserve"> </w:t>
      </w:r>
      <w:r w:rsidR="000A3043" w:rsidRPr="00D258FE">
        <w:rPr>
          <w:sz w:val="10"/>
          <w:szCs w:val="12"/>
        </w:rPr>
        <w:t>J</w:t>
      </w:r>
      <w:r w:rsidR="00EF5F0E" w:rsidRPr="00D258FE">
        <w:rPr>
          <w:sz w:val="10"/>
          <w:szCs w:val="12"/>
        </w:rPr>
        <w:t xml:space="preserve"> </w:t>
      </w:r>
      <w:r w:rsidR="000E7888" w:rsidRPr="00D258FE">
        <w:rPr>
          <w:b/>
          <w:bCs/>
          <w:sz w:val="10"/>
          <w:szCs w:val="12"/>
        </w:rPr>
        <w:t>|</w:t>
      </w:r>
      <w:r w:rsidR="00EF5F0E" w:rsidRPr="00D258FE">
        <w:rPr>
          <w:sz w:val="10"/>
          <w:szCs w:val="12"/>
        </w:rPr>
        <w:t xml:space="preserve"> </w:t>
      </w:r>
      <w:r w:rsidR="00C92CD2" w:rsidRPr="00D258FE">
        <w:rPr>
          <w:sz w:val="10"/>
          <w:szCs w:val="12"/>
        </w:rPr>
        <w:t>k</w:t>
      </w:r>
      <w:r w:rsidR="00C92CD2" w:rsidRPr="00D258FE">
        <w:rPr>
          <w:b/>
          <w:bCs/>
          <w:sz w:val="10"/>
          <w:szCs w:val="12"/>
        </w:rPr>
        <w:t xml:space="preserve">) </w:t>
      </w:r>
      <w:r w:rsidR="00C92CD2" w:rsidRPr="00D258FE">
        <w:rPr>
          <w:b/>
          <w:bCs/>
          <w:color w:val="7030A0"/>
          <w:sz w:val="10"/>
          <w:szCs w:val="12"/>
        </w:rPr>
        <w:t>|</w:t>
      </w:r>
      <w:r w:rsidR="00C92CD2" w:rsidRPr="00D258FE">
        <w:rPr>
          <w:sz w:val="10"/>
          <w:szCs w:val="12"/>
        </w:rPr>
        <w:t xml:space="preserve"> L</w:t>
      </w:r>
      <w:r w:rsidR="00F029A3" w:rsidRPr="00D258FE">
        <w:rPr>
          <w:b/>
          <w:bCs/>
          <w:color w:val="7030A0"/>
          <w:sz w:val="10"/>
          <w:szCs w:val="12"/>
        </w:rPr>
        <w:t>]</w:t>
      </w:r>
      <w:r w:rsidR="00B64490" w:rsidRPr="00D258FE">
        <w:rPr>
          <w:sz w:val="10"/>
          <w:szCs w:val="12"/>
          <w:vertAlign w:val="superscript"/>
        </w:rPr>
        <w:t xml:space="preserve"> </w:t>
      </w:r>
      <w:r w:rsidR="00B64490" w:rsidRPr="00D258FE">
        <w:rPr>
          <w:b/>
          <w:bCs/>
          <w:color w:val="7030A0"/>
          <w:sz w:val="10"/>
          <w:szCs w:val="12"/>
          <w:vertAlign w:val="superscript"/>
        </w:rPr>
        <w:t>+</w:t>
      </w:r>
      <w:r w:rsidR="00B64490" w:rsidRPr="00D258FE">
        <w:rPr>
          <w:sz w:val="10"/>
          <w:szCs w:val="12"/>
        </w:rPr>
        <w:t>M</w:t>
      </w:r>
      <w:r w:rsidR="00B64490" w:rsidRPr="00D258FE">
        <w:rPr>
          <w:b/>
          <w:bCs/>
          <w:color w:val="C45911" w:themeColor="accent2" w:themeShade="BF"/>
          <w:sz w:val="10"/>
          <w:szCs w:val="12"/>
        </w:rPr>
        <w:t>}</w:t>
      </w:r>
      <w:r w:rsidR="00B64490" w:rsidRPr="00D258FE">
        <w:rPr>
          <w:b/>
          <w:bCs/>
          <w:sz w:val="10"/>
          <w:szCs w:val="12"/>
          <w:vertAlign w:val="superscript"/>
        </w:rPr>
        <w:t xml:space="preserve"> </w:t>
      </w:r>
      <w:r w:rsidR="00B64490" w:rsidRPr="00D258FE">
        <w:rPr>
          <w:b/>
          <w:bCs/>
          <w:color w:val="806000" w:themeColor="accent4" w:themeShade="80"/>
          <w:sz w:val="10"/>
          <w:szCs w:val="12"/>
          <w:vertAlign w:val="superscript"/>
        </w:rPr>
        <w:t>+</w:t>
      </w:r>
    </w:p>
    <w:p w14:paraId="427D71BB" w14:textId="77777777" w:rsidR="007C1DDB" w:rsidRPr="00D258FE" w:rsidRDefault="00C3499B" w:rsidP="00BB0842">
      <w:pPr>
        <w:spacing w:after="0" w:line="100" w:lineRule="atLeast"/>
        <w:ind w:firstLine="284"/>
        <w:rPr>
          <w:sz w:val="8"/>
          <w:szCs w:val="10"/>
        </w:rPr>
      </w:pPr>
      <w:r w:rsidRPr="00D258FE">
        <w:rPr>
          <w:b/>
          <w:bCs/>
          <w:color w:val="00B0F0"/>
          <w:sz w:val="10"/>
          <w:szCs w:val="12"/>
        </w:rPr>
        <w:t>]</w:t>
      </w:r>
      <w:r w:rsidRPr="00D258FE">
        <w:rPr>
          <w:b/>
          <w:bCs/>
          <w:color w:val="5B9BD5" w:themeColor="accent5"/>
          <w:sz w:val="8"/>
          <w:szCs w:val="10"/>
          <w:vertAlign w:val="superscript"/>
        </w:rPr>
        <w:t>+</w:t>
      </w:r>
    </w:p>
    <w:p w14:paraId="3DA17C64" w14:textId="77777777" w:rsidR="007C1DDB" w:rsidRPr="00D258FE" w:rsidRDefault="0075209A" w:rsidP="00BB0842">
      <w:pPr>
        <w:spacing w:after="0" w:line="100" w:lineRule="atLeast"/>
        <w:ind w:firstLine="284"/>
        <w:rPr>
          <w:b/>
          <w:bCs/>
          <w:color w:val="00FF00"/>
          <w:sz w:val="8"/>
          <w:szCs w:val="10"/>
        </w:rPr>
      </w:pPr>
      <w:r w:rsidRPr="00D258FE">
        <w:rPr>
          <w:b/>
          <w:bCs/>
          <w:color w:val="00FF00"/>
          <w:sz w:val="8"/>
          <w:szCs w:val="10"/>
        </w:rPr>
        <w:t>{</w:t>
      </w:r>
    </w:p>
    <w:p w14:paraId="174554FE" w14:textId="77777777" w:rsidR="00565CFD" w:rsidRPr="00D258FE" w:rsidRDefault="00C3499B" w:rsidP="00BB0842">
      <w:pPr>
        <w:spacing w:after="0" w:line="100" w:lineRule="atLeast"/>
        <w:ind w:left="284" w:firstLine="284"/>
        <w:rPr>
          <w:b/>
          <w:bCs/>
          <w:sz w:val="8"/>
          <w:szCs w:val="10"/>
        </w:rPr>
      </w:pPr>
      <w:r w:rsidRPr="00D258FE">
        <w:rPr>
          <w:b/>
          <w:bCs/>
          <w:sz w:val="8"/>
          <w:szCs w:val="10"/>
        </w:rPr>
        <w:t>[</w:t>
      </w:r>
    </w:p>
    <w:p w14:paraId="09EA872B" w14:textId="592FEE7C" w:rsidR="00787AA3" w:rsidRPr="00D258FE" w:rsidRDefault="00557AAE" w:rsidP="00565CFD">
      <w:pPr>
        <w:spacing w:after="0" w:line="100" w:lineRule="atLeast"/>
        <w:ind w:left="568" w:firstLine="284"/>
        <w:rPr>
          <w:b/>
          <w:bCs/>
          <w:sz w:val="10"/>
          <w:szCs w:val="12"/>
        </w:rPr>
      </w:pPr>
      <w:r w:rsidRPr="00D258FE">
        <w:rPr>
          <w:b/>
          <w:bCs/>
          <w:color w:val="FF0000"/>
          <w:sz w:val="10"/>
          <w:szCs w:val="12"/>
        </w:rPr>
        <w:t>(</w:t>
      </w:r>
      <w:r w:rsidR="00B64490" w:rsidRPr="00D258FE">
        <w:rPr>
          <w:sz w:val="10"/>
          <w:szCs w:val="12"/>
        </w:rPr>
        <w:t>A</w:t>
      </w:r>
      <w:r w:rsidR="00B64490" w:rsidRPr="00D258FE">
        <w:rPr>
          <w:color w:val="2F5496" w:themeColor="accent1" w:themeShade="BF"/>
          <w:sz w:val="10"/>
          <w:szCs w:val="12"/>
        </w:rPr>
        <w:t xml:space="preserve"> </w:t>
      </w:r>
      <w:r w:rsidR="00B64490" w:rsidRPr="00D258FE">
        <w:rPr>
          <w:b/>
          <w:bCs/>
          <w:color w:val="2F5496" w:themeColor="accent1" w:themeShade="BF"/>
          <w:sz w:val="10"/>
          <w:szCs w:val="12"/>
        </w:rPr>
        <w:t>{</w:t>
      </w:r>
      <w:r w:rsidR="000A3043" w:rsidRPr="00D258FE">
        <w:rPr>
          <w:sz w:val="10"/>
          <w:szCs w:val="12"/>
        </w:rPr>
        <w:t>B</w:t>
      </w:r>
      <w:r w:rsidR="00415237" w:rsidRPr="00D258FE">
        <w:rPr>
          <w:sz w:val="10"/>
          <w:szCs w:val="12"/>
        </w:rPr>
        <w:t xml:space="preserve"> </w:t>
      </w:r>
      <w:r w:rsidR="00EC582B" w:rsidRPr="00D258FE">
        <w:rPr>
          <w:b/>
          <w:bCs/>
          <w:color w:val="2F5496" w:themeColor="accent1" w:themeShade="BF"/>
          <w:sz w:val="10"/>
          <w:szCs w:val="12"/>
        </w:rPr>
        <w:t>|</w:t>
      </w:r>
      <w:r w:rsidR="00415237" w:rsidRPr="00D258FE">
        <w:rPr>
          <w:b/>
          <w:bCs/>
          <w:color w:val="2F5496" w:themeColor="accent1" w:themeShade="BF"/>
          <w:sz w:val="10"/>
          <w:szCs w:val="12"/>
        </w:rPr>
        <w:t xml:space="preserve"> </w:t>
      </w:r>
      <w:r w:rsidR="00EC582B" w:rsidRPr="00D258FE">
        <w:rPr>
          <w:b/>
          <w:bCs/>
          <w:color w:val="BF8F00" w:themeColor="accent4" w:themeShade="BF"/>
          <w:sz w:val="10"/>
          <w:szCs w:val="12"/>
        </w:rPr>
        <w:t>[</w:t>
      </w:r>
      <w:r w:rsidR="000A3043" w:rsidRPr="00D258FE">
        <w:rPr>
          <w:sz w:val="10"/>
          <w:szCs w:val="12"/>
        </w:rPr>
        <w:t>L</w:t>
      </w:r>
      <w:r w:rsidR="00415237" w:rsidRPr="00D258FE">
        <w:rPr>
          <w:sz w:val="10"/>
          <w:szCs w:val="12"/>
        </w:rPr>
        <w:t xml:space="preserve"> </w:t>
      </w:r>
      <w:r w:rsidR="00EC582B" w:rsidRPr="00D258FE">
        <w:rPr>
          <w:b/>
          <w:bCs/>
          <w:color w:val="BF8F00" w:themeColor="accent4" w:themeShade="BF"/>
          <w:sz w:val="10"/>
          <w:szCs w:val="12"/>
        </w:rPr>
        <w:t>|</w:t>
      </w:r>
      <w:r w:rsidR="00415237" w:rsidRPr="00D258FE">
        <w:rPr>
          <w:b/>
          <w:bCs/>
          <w:sz w:val="10"/>
          <w:szCs w:val="12"/>
        </w:rPr>
        <w:t xml:space="preserve"> </w:t>
      </w:r>
      <w:r w:rsidR="00EC582B" w:rsidRPr="00D258FE">
        <w:rPr>
          <w:b/>
          <w:bCs/>
          <w:sz w:val="10"/>
          <w:szCs w:val="12"/>
        </w:rPr>
        <w:t>(</w:t>
      </w:r>
      <w:r w:rsidR="000A3043" w:rsidRPr="00D258FE">
        <w:rPr>
          <w:sz w:val="10"/>
          <w:szCs w:val="12"/>
        </w:rPr>
        <w:t>N</w:t>
      </w:r>
      <w:r w:rsidR="00EC582B" w:rsidRPr="00D258FE">
        <w:rPr>
          <w:sz w:val="10"/>
          <w:szCs w:val="12"/>
        </w:rPr>
        <w:t xml:space="preserve"> </w:t>
      </w:r>
      <w:r w:rsidR="00EC582B" w:rsidRPr="00D258FE">
        <w:rPr>
          <w:b/>
          <w:bCs/>
          <w:sz w:val="10"/>
          <w:szCs w:val="12"/>
        </w:rPr>
        <w:t>|</w:t>
      </w:r>
      <w:r w:rsidR="00EC582B" w:rsidRPr="00D258FE">
        <w:rPr>
          <w:sz w:val="10"/>
          <w:szCs w:val="12"/>
        </w:rPr>
        <w:t xml:space="preserve"> </w:t>
      </w:r>
      <w:r w:rsidR="000A3043" w:rsidRPr="00D258FE">
        <w:rPr>
          <w:sz w:val="10"/>
          <w:szCs w:val="12"/>
        </w:rPr>
        <w:t>Ñ</w:t>
      </w:r>
      <w:r w:rsidR="00EC582B" w:rsidRPr="00D258FE">
        <w:rPr>
          <w:sz w:val="10"/>
          <w:szCs w:val="12"/>
        </w:rPr>
        <w:t xml:space="preserve"> </w:t>
      </w:r>
      <w:r w:rsidR="00EC582B" w:rsidRPr="00D258FE">
        <w:rPr>
          <w:b/>
          <w:bCs/>
          <w:sz w:val="10"/>
          <w:szCs w:val="12"/>
        </w:rPr>
        <w:t>|</w:t>
      </w:r>
      <w:r w:rsidR="00EC582B" w:rsidRPr="00D258FE">
        <w:rPr>
          <w:sz w:val="10"/>
          <w:szCs w:val="12"/>
        </w:rPr>
        <w:t xml:space="preserve"> </w:t>
      </w:r>
      <w:r w:rsidR="000A3043" w:rsidRPr="00D258FE">
        <w:rPr>
          <w:sz w:val="10"/>
          <w:szCs w:val="12"/>
        </w:rPr>
        <w:t>O</w:t>
      </w:r>
      <w:r w:rsidR="00EC582B" w:rsidRPr="00D258FE">
        <w:rPr>
          <w:sz w:val="10"/>
          <w:szCs w:val="12"/>
        </w:rPr>
        <w:t xml:space="preserve"> </w:t>
      </w:r>
      <w:r w:rsidR="00EC582B" w:rsidRPr="00D258FE">
        <w:rPr>
          <w:b/>
          <w:bCs/>
          <w:sz w:val="10"/>
          <w:szCs w:val="12"/>
        </w:rPr>
        <w:t>|</w:t>
      </w:r>
      <w:r w:rsidR="00EC582B" w:rsidRPr="00D258FE">
        <w:rPr>
          <w:sz w:val="10"/>
          <w:szCs w:val="12"/>
        </w:rPr>
        <w:t xml:space="preserve"> </w:t>
      </w:r>
      <w:r w:rsidR="000A3043" w:rsidRPr="00D258FE">
        <w:rPr>
          <w:sz w:val="10"/>
          <w:szCs w:val="12"/>
        </w:rPr>
        <w:t>P</w:t>
      </w:r>
      <w:r w:rsidR="00EC582B" w:rsidRPr="00D258FE">
        <w:rPr>
          <w:b/>
          <w:bCs/>
          <w:sz w:val="10"/>
          <w:szCs w:val="12"/>
        </w:rPr>
        <w:t>)</w:t>
      </w:r>
      <w:r w:rsidR="00787AA3" w:rsidRPr="00D258FE">
        <w:rPr>
          <w:b/>
          <w:bCs/>
          <w:color w:val="BF8F00" w:themeColor="accent4" w:themeShade="BF"/>
          <w:sz w:val="10"/>
          <w:szCs w:val="12"/>
        </w:rPr>
        <w:t>]</w:t>
      </w:r>
      <w:r w:rsidRPr="00D258FE">
        <w:rPr>
          <w:b/>
          <w:bCs/>
          <w:color w:val="2F5496" w:themeColor="accent1" w:themeShade="BF"/>
          <w:sz w:val="10"/>
          <w:szCs w:val="12"/>
        </w:rPr>
        <w:t>}</w:t>
      </w:r>
      <w:r w:rsidRPr="00D258FE">
        <w:rPr>
          <w:b/>
          <w:bCs/>
          <w:color w:val="FF0000"/>
          <w:sz w:val="10"/>
          <w:szCs w:val="12"/>
        </w:rPr>
        <w:t>)</w:t>
      </w:r>
      <w:r w:rsidRPr="00D258FE">
        <w:rPr>
          <w:b/>
          <w:bCs/>
          <w:color w:val="FF0000"/>
          <w:sz w:val="10"/>
          <w:szCs w:val="12"/>
          <w:vertAlign w:val="superscript"/>
        </w:rPr>
        <w:t xml:space="preserve"> +</w:t>
      </w:r>
      <w:r w:rsidR="00787AA3" w:rsidRPr="00D258FE">
        <w:rPr>
          <w:sz w:val="10"/>
          <w:szCs w:val="12"/>
        </w:rPr>
        <w:t xml:space="preserve"> Q</w:t>
      </w:r>
      <w:r w:rsidR="00B64490" w:rsidRPr="00D258FE">
        <w:rPr>
          <w:sz w:val="10"/>
          <w:szCs w:val="12"/>
        </w:rPr>
        <w:t xml:space="preserve"> </w:t>
      </w:r>
      <w:r w:rsidR="00B64490" w:rsidRPr="00D258FE">
        <w:rPr>
          <w:b/>
          <w:bCs/>
          <w:sz w:val="10"/>
          <w:szCs w:val="12"/>
        </w:rPr>
        <w:t>(</w:t>
      </w:r>
      <w:r w:rsidR="000A3043" w:rsidRPr="00D258FE">
        <w:rPr>
          <w:sz w:val="10"/>
          <w:szCs w:val="12"/>
        </w:rPr>
        <w:t>R</w:t>
      </w:r>
      <w:r w:rsidR="00415237" w:rsidRPr="00D258FE">
        <w:rPr>
          <w:sz w:val="10"/>
          <w:szCs w:val="12"/>
        </w:rPr>
        <w:t xml:space="preserve"> </w:t>
      </w:r>
      <w:r w:rsidR="00EF5F0E" w:rsidRPr="00D258FE">
        <w:rPr>
          <w:b/>
          <w:bCs/>
          <w:sz w:val="10"/>
          <w:szCs w:val="12"/>
        </w:rPr>
        <w:t>|</w:t>
      </w:r>
      <w:r w:rsidR="00415237" w:rsidRPr="00D258FE">
        <w:rPr>
          <w:sz w:val="10"/>
          <w:szCs w:val="12"/>
        </w:rPr>
        <w:t xml:space="preserve"> </w:t>
      </w:r>
      <w:r w:rsidR="000A3043" w:rsidRPr="00D258FE">
        <w:rPr>
          <w:sz w:val="10"/>
          <w:szCs w:val="12"/>
        </w:rPr>
        <w:t>S</w:t>
      </w:r>
      <w:r w:rsidR="00EF5F0E" w:rsidRPr="00D258FE">
        <w:rPr>
          <w:b/>
          <w:bCs/>
          <w:sz w:val="10"/>
          <w:szCs w:val="12"/>
        </w:rPr>
        <w:t>)</w:t>
      </w:r>
    </w:p>
    <w:p w14:paraId="27CC3ECE" w14:textId="1CF8A54F" w:rsidR="007C1DDB" w:rsidRPr="00D258FE" w:rsidRDefault="00EF5F0E" w:rsidP="00787AA3">
      <w:pPr>
        <w:spacing w:after="0" w:line="100" w:lineRule="atLeast"/>
        <w:ind w:left="284" w:firstLine="284"/>
        <w:rPr>
          <w:sz w:val="10"/>
          <w:szCs w:val="12"/>
        </w:rPr>
      </w:pPr>
      <w:r w:rsidRPr="00D258FE">
        <w:rPr>
          <w:b/>
          <w:bCs/>
          <w:sz w:val="10"/>
          <w:szCs w:val="12"/>
        </w:rPr>
        <w:t>]</w:t>
      </w:r>
      <w:r w:rsidRPr="00D258FE">
        <w:rPr>
          <w:b/>
          <w:bCs/>
          <w:sz w:val="10"/>
          <w:szCs w:val="12"/>
          <w:vertAlign w:val="superscript"/>
        </w:rPr>
        <w:t>+</w:t>
      </w:r>
      <w:r w:rsidR="00415237" w:rsidRPr="00D258FE">
        <w:rPr>
          <w:sz w:val="10"/>
          <w:szCs w:val="12"/>
          <w:vertAlign w:val="superscript"/>
        </w:rPr>
        <w:t xml:space="preserve"> </w:t>
      </w:r>
      <w:r w:rsidR="0075209A" w:rsidRPr="00D258FE">
        <w:rPr>
          <w:b/>
          <w:bCs/>
          <w:sz w:val="10"/>
          <w:szCs w:val="12"/>
        </w:rPr>
        <w:t>|</w:t>
      </w:r>
      <w:r w:rsidR="0075209A" w:rsidRPr="00D258FE">
        <w:rPr>
          <w:sz w:val="10"/>
          <w:szCs w:val="12"/>
        </w:rPr>
        <w:t xml:space="preserve"> λ </w:t>
      </w:r>
    </w:p>
    <w:p w14:paraId="58C78923" w14:textId="7C88D5F4" w:rsidR="007C1DDB" w:rsidRPr="00D258FE" w:rsidRDefault="00B64490" w:rsidP="00BB0842">
      <w:pPr>
        <w:spacing w:after="0" w:line="100" w:lineRule="atLeast"/>
        <w:ind w:firstLine="284"/>
        <w:rPr>
          <w:sz w:val="10"/>
          <w:szCs w:val="12"/>
        </w:rPr>
      </w:pPr>
      <w:r w:rsidRPr="00D258FE">
        <w:rPr>
          <w:b/>
          <w:bCs/>
          <w:color w:val="00FF00"/>
          <w:sz w:val="10"/>
          <w:szCs w:val="12"/>
        </w:rPr>
        <w:t>}</w:t>
      </w:r>
      <w:r w:rsidRPr="00D258FE">
        <w:rPr>
          <w:sz w:val="10"/>
          <w:szCs w:val="12"/>
        </w:rPr>
        <w:t xml:space="preserve"> DFG</w:t>
      </w:r>
    </w:p>
    <w:p w14:paraId="6095374B" w14:textId="77777777" w:rsidR="00C47258" w:rsidRPr="00D258FE" w:rsidRDefault="00B64490" w:rsidP="00BB0842">
      <w:pPr>
        <w:spacing w:after="0" w:line="100" w:lineRule="atLeast"/>
        <w:rPr>
          <w:color w:val="FF66FF"/>
          <w:sz w:val="10"/>
          <w:szCs w:val="12"/>
        </w:rPr>
      </w:pPr>
      <w:r w:rsidRPr="00D258FE">
        <w:rPr>
          <w:color w:val="FF66FF"/>
          <w:sz w:val="10"/>
          <w:szCs w:val="12"/>
        </w:rPr>
        <w:t>}</w:t>
      </w:r>
      <w:r w:rsidRPr="00D258FE">
        <w:rPr>
          <w:color w:val="FF66FF"/>
          <w:sz w:val="10"/>
          <w:szCs w:val="12"/>
          <w:vertAlign w:val="superscript"/>
        </w:rPr>
        <w:t xml:space="preserve"> *</w:t>
      </w:r>
    </w:p>
    <w:p w14:paraId="653550F5" w14:textId="137DEA61" w:rsidR="0028656F" w:rsidRPr="00D258FE" w:rsidRDefault="00C8554F" w:rsidP="00BB0842">
      <w:pPr>
        <w:spacing w:after="0" w:line="100" w:lineRule="atLeast"/>
        <w:rPr>
          <w:color w:val="FF66FF"/>
          <w:sz w:val="10"/>
          <w:szCs w:val="12"/>
        </w:rPr>
      </w:pPr>
      <w:r w:rsidRPr="00D258FE">
        <w:rPr>
          <w:sz w:val="10"/>
          <w:szCs w:val="12"/>
        </w:rPr>
        <w:t>Fin</w:t>
      </w:r>
    </w:p>
    <w:p w14:paraId="33C29B94" w14:textId="2CDF1793" w:rsidR="009B7357" w:rsidRPr="009B7848" w:rsidRDefault="009B7357">
      <w:pPr>
        <w:rPr>
          <w:vertAlign w:val="superscript"/>
        </w:rPr>
      </w:pPr>
    </w:p>
    <w:p w14:paraId="1477AA05" w14:textId="77777777" w:rsidR="008C04A6" w:rsidRPr="0081625D" w:rsidRDefault="008C04A6" w:rsidP="00826450">
      <w:pPr>
        <w:spacing w:after="0" w:line="100" w:lineRule="atLeast"/>
      </w:pPr>
      <w:r w:rsidRPr="0081625D">
        <w:t>L = Inicio</w:t>
      </w:r>
    </w:p>
    <w:p w14:paraId="4DC23956" w14:textId="77777777" w:rsidR="008C04A6" w:rsidRPr="0081625D" w:rsidRDefault="008C04A6" w:rsidP="00826450">
      <w:pPr>
        <w:spacing w:after="0" w:line="100" w:lineRule="atLeast"/>
        <w:rPr>
          <w:b/>
          <w:bCs/>
          <w:color w:val="7030A0"/>
        </w:rPr>
      </w:pPr>
      <w:r w:rsidRPr="0081625D">
        <w:rPr>
          <w:b/>
          <w:bCs/>
          <w:color w:val="7030A0"/>
        </w:rPr>
        <w:t>{</w:t>
      </w:r>
    </w:p>
    <w:p w14:paraId="2F1E88F0" w14:textId="77777777" w:rsidR="008C04A6" w:rsidRPr="0081625D" w:rsidRDefault="008C04A6" w:rsidP="00826450">
      <w:pPr>
        <w:spacing w:after="0" w:line="100" w:lineRule="atLeast"/>
        <w:ind w:left="284"/>
        <w:rPr>
          <w:b/>
          <w:bCs/>
          <w:color w:val="0070C0"/>
        </w:rPr>
      </w:pPr>
      <w:r w:rsidRPr="0081625D">
        <w:rPr>
          <w:b/>
          <w:bCs/>
          <w:color w:val="0070C0"/>
        </w:rPr>
        <w:t>[</w:t>
      </w:r>
    </w:p>
    <w:p w14:paraId="288259FC" w14:textId="77777777" w:rsidR="00B440BE" w:rsidRDefault="008C04A6" w:rsidP="00826450">
      <w:pPr>
        <w:spacing w:after="0" w:line="100" w:lineRule="atLeast"/>
        <w:ind w:left="568"/>
      </w:pPr>
      <w:r w:rsidRPr="0081625D">
        <w:t xml:space="preserve">A (B </w:t>
      </w:r>
      <w:r w:rsidRPr="002D5D46">
        <w:rPr>
          <w:b/>
          <w:bCs/>
        </w:rPr>
        <w:t>|</w:t>
      </w:r>
      <w:r w:rsidRPr="0081625D">
        <w:t xml:space="preserve"> λ) </w:t>
      </w:r>
    </w:p>
    <w:p w14:paraId="7944CD80" w14:textId="77777777" w:rsidR="00B440BE" w:rsidRPr="002D5D46" w:rsidRDefault="008C04A6" w:rsidP="00826450">
      <w:pPr>
        <w:spacing w:after="0" w:line="100" w:lineRule="atLeast"/>
        <w:ind w:left="568"/>
        <w:rPr>
          <w:b/>
          <w:bCs/>
          <w:color w:val="C45911" w:themeColor="accent2" w:themeShade="BF"/>
        </w:rPr>
      </w:pPr>
      <w:r w:rsidRPr="002D5D46">
        <w:rPr>
          <w:b/>
          <w:bCs/>
          <w:color w:val="C45911" w:themeColor="accent2" w:themeShade="BF"/>
        </w:rPr>
        <w:t>[</w:t>
      </w:r>
    </w:p>
    <w:p w14:paraId="2F419636" w14:textId="6082C931" w:rsidR="00B440BE" w:rsidRDefault="008C04A6" w:rsidP="00D97600">
      <w:pPr>
        <w:spacing w:after="0" w:line="100" w:lineRule="atLeast"/>
        <w:ind w:left="852"/>
      </w:pPr>
      <w:r w:rsidRPr="002D5D46">
        <w:rPr>
          <w:b/>
          <w:bCs/>
          <w:color w:val="FF0000"/>
        </w:rPr>
        <w:t>(</w:t>
      </w:r>
      <w:r w:rsidRPr="0081625D">
        <w:t>CD</w:t>
      </w:r>
      <w:r w:rsidR="00B440BE">
        <w:t xml:space="preserve"> </w:t>
      </w:r>
      <w:r w:rsidRPr="0081625D">
        <w:t>(λ</w:t>
      </w:r>
      <w:r w:rsidRPr="002D5D46">
        <w:rPr>
          <w:b/>
          <w:bCs/>
        </w:rPr>
        <w:t xml:space="preserve"> |</w:t>
      </w:r>
      <w:r w:rsidRPr="0081625D">
        <w:t xml:space="preserve"> F) E</w:t>
      </w:r>
      <w:r w:rsidR="00B440BE">
        <w:t xml:space="preserve"> </w:t>
      </w:r>
      <w:r w:rsidRPr="0081625D">
        <w:t>[GH]</w:t>
      </w:r>
      <w:r w:rsidR="00B440BE" w:rsidRPr="00B440BE">
        <w:rPr>
          <w:vertAlign w:val="superscript"/>
        </w:rPr>
        <w:t>+</w:t>
      </w:r>
      <w:r w:rsidR="00B440BE" w:rsidRPr="0081625D">
        <w:t xml:space="preserve"> </w:t>
      </w:r>
      <w:r w:rsidR="00B440BE" w:rsidRPr="00312F9A">
        <w:rPr>
          <w:b/>
          <w:bCs/>
          <w:color w:val="92D050"/>
        </w:rPr>
        <w:t>{</w:t>
      </w:r>
      <w:r w:rsidRPr="0081625D">
        <w:t xml:space="preserve">[(I </w:t>
      </w:r>
      <w:r w:rsidRPr="00292683">
        <w:rPr>
          <w:b/>
          <w:bCs/>
        </w:rPr>
        <w:t>|</w:t>
      </w:r>
      <w:r w:rsidRPr="0081625D">
        <w:t xml:space="preserve"> J </w:t>
      </w:r>
      <w:r w:rsidRPr="00292683">
        <w:rPr>
          <w:b/>
          <w:bCs/>
        </w:rPr>
        <w:t>|</w:t>
      </w:r>
      <w:r w:rsidRPr="0081625D">
        <w:t xml:space="preserve"> k) </w:t>
      </w:r>
      <w:r w:rsidRPr="00292683">
        <w:rPr>
          <w:b/>
          <w:bCs/>
        </w:rPr>
        <w:t>|</w:t>
      </w:r>
      <w:r w:rsidRPr="0081625D">
        <w:t xml:space="preserve"> L]</w:t>
      </w:r>
      <w:r w:rsidRPr="00312F9A">
        <w:rPr>
          <w:vertAlign w:val="superscript"/>
        </w:rPr>
        <w:t>+</w:t>
      </w:r>
      <w:r w:rsidR="00312F9A">
        <w:t xml:space="preserve"> </w:t>
      </w:r>
      <w:r w:rsidRPr="0081625D">
        <w:t>M</w:t>
      </w:r>
      <w:r w:rsidRPr="00312F9A">
        <w:rPr>
          <w:b/>
          <w:bCs/>
          <w:color w:val="92D050"/>
        </w:rPr>
        <w:t>}</w:t>
      </w:r>
      <w:r w:rsidRPr="0081625D">
        <w:t xml:space="preserve"> </w:t>
      </w:r>
      <w:r w:rsidR="00BC3489" w:rsidRPr="0081625D">
        <w:t>+</w:t>
      </w:r>
      <w:r w:rsidR="00BC3489" w:rsidRPr="002D5D46">
        <w:rPr>
          <w:b/>
          <w:bCs/>
          <w:color w:val="FF0000"/>
        </w:rPr>
        <w:t>)</w:t>
      </w:r>
      <w:r w:rsidR="002D5D46" w:rsidRPr="002D5D46">
        <w:rPr>
          <w:b/>
          <w:bCs/>
          <w:color w:val="FF0000"/>
        </w:rPr>
        <w:t xml:space="preserve"> </w:t>
      </w:r>
      <w:r w:rsidR="00BC3489" w:rsidRPr="002D5D46">
        <w:rPr>
          <w:b/>
          <w:bCs/>
          <w:color w:val="C45911" w:themeColor="accent2" w:themeShade="BF"/>
        </w:rPr>
        <w:t>|</w:t>
      </w:r>
      <w:r w:rsidRPr="0081625D">
        <w:t>λ</w:t>
      </w:r>
    </w:p>
    <w:p w14:paraId="02D67C64" w14:textId="5F8C951E" w:rsidR="008C04A6" w:rsidRPr="002D5D46" w:rsidRDefault="008C04A6" w:rsidP="00826450">
      <w:pPr>
        <w:spacing w:after="0" w:line="100" w:lineRule="atLeast"/>
        <w:ind w:left="568"/>
        <w:rPr>
          <w:b/>
          <w:bCs/>
          <w:color w:val="C45911" w:themeColor="accent2" w:themeShade="BF"/>
        </w:rPr>
      </w:pPr>
      <w:r w:rsidRPr="002D5D46">
        <w:rPr>
          <w:b/>
          <w:bCs/>
          <w:color w:val="C45911" w:themeColor="accent2" w:themeShade="BF"/>
        </w:rPr>
        <w:t>]</w:t>
      </w:r>
    </w:p>
    <w:p w14:paraId="796EB4E8" w14:textId="77777777" w:rsidR="008C04A6" w:rsidRPr="0081625D" w:rsidRDefault="008C04A6" w:rsidP="00826450">
      <w:pPr>
        <w:spacing w:after="0" w:line="100" w:lineRule="atLeast"/>
        <w:ind w:left="284"/>
        <w:rPr>
          <w:b/>
          <w:bCs/>
          <w:color w:val="0070C0"/>
        </w:rPr>
      </w:pPr>
      <w:r w:rsidRPr="0081625D">
        <w:rPr>
          <w:b/>
          <w:bCs/>
          <w:color w:val="0070C0"/>
        </w:rPr>
        <w:t>]+</w:t>
      </w:r>
    </w:p>
    <w:p w14:paraId="271F2B69" w14:textId="77777777" w:rsidR="008C04A6" w:rsidRPr="0081625D" w:rsidRDefault="008C04A6" w:rsidP="00826450">
      <w:pPr>
        <w:spacing w:after="0" w:line="100" w:lineRule="atLeast"/>
        <w:ind w:left="284"/>
        <w:rPr>
          <w:b/>
          <w:bCs/>
          <w:color w:val="538135" w:themeColor="accent6" w:themeShade="BF"/>
        </w:rPr>
      </w:pPr>
      <w:r w:rsidRPr="0081625D">
        <w:rPr>
          <w:b/>
          <w:bCs/>
          <w:color w:val="538135" w:themeColor="accent6" w:themeShade="BF"/>
        </w:rPr>
        <w:t>{</w:t>
      </w:r>
    </w:p>
    <w:p w14:paraId="71D120C0" w14:textId="77777777" w:rsidR="008C04A6" w:rsidRPr="00292683" w:rsidRDefault="008C04A6" w:rsidP="00826450">
      <w:pPr>
        <w:spacing w:after="0" w:line="100" w:lineRule="atLeast"/>
        <w:ind w:left="568"/>
        <w:rPr>
          <w:b/>
          <w:bCs/>
        </w:rPr>
      </w:pPr>
      <w:r w:rsidRPr="00292683">
        <w:rPr>
          <w:b/>
          <w:bCs/>
        </w:rPr>
        <w:t>[</w:t>
      </w:r>
    </w:p>
    <w:p w14:paraId="7EE25C22" w14:textId="304881C6" w:rsidR="008C04A6" w:rsidRPr="0081625D" w:rsidRDefault="008C04A6" w:rsidP="00BC3489">
      <w:pPr>
        <w:spacing w:after="0" w:line="100" w:lineRule="atLeast"/>
        <w:ind w:left="852"/>
      </w:pPr>
      <w:r w:rsidRPr="0081625D">
        <w:t xml:space="preserve">(A </w:t>
      </w:r>
      <w:r w:rsidRPr="00636AB7">
        <w:rPr>
          <w:b/>
          <w:bCs/>
          <w:color w:val="5B9BD5" w:themeColor="accent5"/>
        </w:rPr>
        <w:t>{</w:t>
      </w:r>
      <w:r w:rsidRPr="0081625D">
        <w:t xml:space="preserve">B </w:t>
      </w:r>
      <w:r w:rsidRPr="00636AB7">
        <w:rPr>
          <w:b/>
          <w:bCs/>
          <w:color w:val="5B9BD5" w:themeColor="accent5"/>
        </w:rPr>
        <w:t>|</w:t>
      </w:r>
      <w:r w:rsidRPr="0081625D">
        <w:t xml:space="preserve"> </w:t>
      </w:r>
      <w:r w:rsidRPr="00B35FF1">
        <w:rPr>
          <w:b/>
          <w:bCs/>
          <w:color w:val="C00000"/>
        </w:rPr>
        <w:t>[</w:t>
      </w:r>
      <w:r w:rsidRPr="0081625D">
        <w:t xml:space="preserve">L </w:t>
      </w:r>
      <w:r w:rsidRPr="00636AB7">
        <w:rPr>
          <w:b/>
          <w:bCs/>
          <w:color w:val="C00000"/>
        </w:rPr>
        <w:t>|</w:t>
      </w:r>
      <w:r w:rsidRPr="0081625D">
        <w:t xml:space="preserve"> (N </w:t>
      </w:r>
      <w:r w:rsidRPr="00292683">
        <w:rPr>
          <w:b/>
          <w:bCs/>
        </w:rPr>
        <w:t>|</w:t>
      </w:r>
      <w:r w:rsidRPr="0081625D">
        <w:t xml:space="preserve"> Ñ </w:t>
      </w:r>
      <w:r w:rsidRPr="00292683">
        <w:rPr>
          <w:b/>
          <w:bCs/>
        </w:rPr>
        <w:t>|</w:t>
      </w:r>
      <w:r w:rsidRPr="0081625D">
        <w:t xml:space="preserve"> O </w:t>
      </w:r>
      <w:r w:rsidRPr="00292683">
        <w:rPr>
          <w:b/>
          <w:bCs/>
        </w:rPr>
        <w:t>|</w:t>
      </w:r>
      <w:r w:rsidRPr="0081625D">
        <w:t xml:space="preserve"> P)</w:t>
      </w:r>
      <w:r w:rsidRPr="00636AB7">
        <w:rPr>
          <w:b/>
          <w:bCs/>
          <w:color w:val="C00000"/>
        </w:rPr>
        <w:t>]</w:t>
      </w:r>
      <w:r w:rsidR="00636AB7" w:rsidRPr="00636AB7">
        <w:rPr>
          <w:b/>
          <w:bCs/>
          <w:color w:val="5B9BD5" w:themeColor="accent5"/>
        </w:rPr>
        <w:t>}</w:t>
      </w:r>
      <w:r w:rsidR="00636AB7" w:rsidRPr="0081625D">
        <w:t>)</w:t>
      </w:r>
      <w:r w:rsidR="00636AB7" w:rsidRPr="00636AB7">
        <w:rPr>
          <w:vertAlign w:val="superscript"/>
        </w:rPr>
        <w:t xml:space="preserve"> +</w:t>
      </w:r>
      <w:r w:rsidRPr="0081625D">
        <w:t xml:space="preserve"> Q (R </w:t>
      </w:r>
      <w:r w:rsidRPr="00292683">
        <w:rPr>
          <w:b/>
          <w:bCs/>
        </w:rPr>
        <w:t>|</w:t>
      </w:r>
      <w:r w:rsidRPr="0081625D">
        <w:t xml:space="preserve"> S)</w:t>
      </w:r>
    </w:p>
    <w:p w14:paraId="4CF58441" w14:textId="77777777" w:rsidR="008C04A6" w:rsidRPr="00A66F8D" w:rsidRDefault="008C04A6" w:rsidP="00826450">
      <w:pPr>
        <w:spacing w:after="0" w:line="100" w:lineRule="atLeast"/>
        <w:ind w:left="568"/>
        <w:rPr>
          <w:lang w:val="en-US"/>
        </w:rPr>
      </w:pPr>
      <w:proofErr w:type="gramStart"/>
      <w:r w:rsidRPr="00A66F8D">
        <w:rPr>
          <w:b/>
          <w:bCs/>
          <w:lang w:val="en-US"/>
        </w:rPr>
        <w:t>]</w:t>
      </w:r>
      <w:r w:rsidRPr="00A66F8D">
        <w:rPr>
          <w:b/>
          <w:bCs/>
          <w:vertAlign w:val="superscript"/>
          <w:lang w:val="en-US"/>
        </w:rPr>
        <w:t>+</w:t>
      </w:r>
      <w:proofErr w:type="gramEnd"/>
      <w:r w:rsidRPr="00A66F8D">
        <w:rPr>
          <w:lang w:val="en-US"/>
        </w:rPr>
        <w:t xml:space="preserve"> </w:t>
      </w:r>
      <w:r w:rsidRPr="00A66F8D">
        <w:rPr>
          <w:b/>
          <w:bCs/>
          <w:color w:val="92D050"/>
          <w:lang w:val="en-US"/>
        </w:rPr>
        <w:t>|</w:t>
      </w:r>
      <w:r w:rsidRPr="00A66F8D">
        <w:rPr>
          <w:color w:val="92D050"/>
          <w:lang w:val="en-US"/>
        </w:rPr>
        <w:t xml:space="preserve"> </w:t>
      </w:r>
      <w:r w:rsidRPr="0081625D">
        <w:t>λ</w:t>
      </w:r>
      <w:r w:rsidRPr="00A66F8D">
        <w:rPr>
          <w:lang w:val="en-US"/>
        </w:rPr>
        <w:t xml:space="preserve"> </w:t>
      </w:r>
    </w:p>
    <w:p w14:paraId="4B645DC3" w14:textId="77777777" w:rsidR="00B35FF1" w:rsidRPr="00A66F8D" w:rsidRDefault="008C04A6" w:rsidP="00826450">
      <w:pPr>
        <w:spacing w:after="0" w:line="100" w:lineRule="atLeast"/>
        <w:ind w:left="284"/>
        <w:rPr>
          <w:lang w:val="en-US"/>
        </w:rPr>
      </w:pPr>
      <w:r w:rsidRPr="00A66F8D">
        <w:rPr>
          <w:b/>
          <w:bCs/>
          <w:color w:val="538135" w:themeColor="accent6" w:themeShade="BF"/>
          <w:lang w:val="en-US"/>
        </w:rPr>
        <w:t>}</w:t>
      </w:r>
    </w:p>
    <w:p w14:paraId="01DF8DDB" w14:textId="674C1FF7" w:rsidR="008C04A6" w:rsidRPr="00A66F8D" w:rsidRDefault="00B35FF1" w:rsidP="00826450">
      <w:pPr>
        <w:spacing w:after="0" w:line="100" w:lineRule="atLeast"/>
        <w:ind w:left="284"/>
        <w:rPr>
          <w:lang w:val="en-US"/>
        </w:rPr>
      </w:pPr>
      <w:r w:rsidRPr="00A66F8D">
        <w:rPr>
          <w:lang w:val="en-US"/>
        </w:rPr>
        <w:t>(</w:t>
      </w:r>
      <w:r w:rsidR="008C04A6" w:rsidRPr="00A66F8D">
        <w:rPr>
          <w:lang w:val="en-US"/>
        </w:rPr>
        <w:t>DFG</w:t>
      </w:r>
      <w:r w:rsidRPr="00A66F8D">
        <w:rPr>
          <w:lang w:val="en-US"/>
        </w:rPr>
        <w:t xml:space="preserve"> </w:t>
      </w:r>
      <w:r w:rsidRPr="00A66F8D">
        <w:rPr>
          <w:b/>
          <w:bCs/>
          <w:lang w:val="en-US"/>
        </w:rPr>
        <w:t>|</w:t>
      </w:r>
      <w:r w:rsidRPr="00A66F8D">
        <w:rPr>
          <w:lang w:val="en-US"/>
        </w:rPr>
        <w:t xml:space="preserve"> </w:t>
      </w:r>
      <w:r w:rsidRPr="0081625D">
        <w:t>λ</w:t>
      </w:r>
      <w:r w:rsidRPr="00A66F8D">
        <w:rPr>
          <w:lang w:val="en-US"/>
        </w:rPr>
        <w:t>)</w:t>
      </w:r>
    </w:p>
    <w:p w14:paraId="7851AEAC" w14:textId="77777777" w:rsidR="008C04A6" w:rsidRPr="00A66F8D" w:rsidRDefault="008C04A6" w:rsidP="00826450">
      <w:pPr>
        <w:spacing w:after="0" w:line="100" w:lineRule="atLeast"/>
        <w:rPr>
          <w:b/>
          <w:bCs/>
          <w:color w:val="7030A0"/>
          <w:lang w:val="en-US"/>
        </w:rPr>
      </w:pPr>
      <w:r w:rsidRPr="00A66F8D">
        <w:rPr>
          <w:b/>
          <w:bCs/>
          <w:color w:val="7030A0"/>
          <w:lang w:val="en-US"/>
        </w:rPr>
        <w:t>} *</w:t>
      </w:r>
    </w:p>
    <w:p w14:paraId="0598362D" w14:textId="4BDA57D9" w:rsidR="008C04A6" w:rsidRDefault="008C04A6" w:rsidP="00826450">
      <w:pPr>
        <w:spacing w:after="0" w:line="100" w:lineRule="atLeast"/>
        <w:rPr>
          <w:lang w:val="en-US"/>
        </w:rPr>
      </w:pPr>
      <w:r w:rsidRPr="00A66F8D">
        <w:rPr>
          <w:lang w:val="en-US"/>
        </w:rPr>
        <w:t>Fin</w:t>
      </w:r>
    </w:p>
    <w:p w14:paraId="12690211" w14:textId="77777777" w:rsidR="00F85B67" w:rsidRPr="00A66F8D" w:rsidRDefault="00F85B67" w:rsidP="00826450">
      <w:pPr>
        <w:spacing w:after="0" w:line="100" w:lineRule="atLeast"/>
        <w:rPr>
          <w:lang w:val="en-US"/>
        </w:rPr>
      </w:pPr>
    </w:p>
    <w:p w14:paraId="2C317FFF" w14:textId="7E41624A" w:rsidR="00A66F8D" w:rsidRPr="004F7ECD" w:rsidRDefault="00A66F8D" w:rsidP="00826450">
      <w:pPr>
        <w:spacing w:after="0" w:line="100" w:lineRule="atLeast"/>
        <w:rPr>
          <w:lang w:val="en-US"/>
        </w:rPr>
      </w:pPr>
      <w:r w:rsidRPr="004F7ECD">
        <w:rPr>
          <w:lang w:val="en-US"/>
        </w:rPr>
        <w:t xml:space="preserve">L = </w:t>
      </w:r>
      <w:r w:rsidR="002863D6" w:rsidRPr="004F7ECD">
        <w:rPr>
          <w:lang w:val="en-US"/>
        </w:rPr>
        <w:t>{</w:t>
      </w:r>
      <w:proofErr w:type="spellStart"/>
      <w:r w:rsidR="002863D6" w:rsidRPr="004F7ECD">
        <w:rPr>
          <w:lang w:val="en-US"/>
        </w:rPr>
        <w:t>Inicio</w:t>
      </w:r>
      <w:proofErr w:type="spellEnd"/>
      <w:r w:rsidR="00F85B67" w:rsidRPr="004F7ECD">
        <w:rPr>
          <w:lang w:val="en-US"/>
        </w:rPr>
        <w:t xml:space="preserve"> </w:t>
      </w:r>
      <w:r w:rsidR="00F85B67" w:rsidRPr="004F7ECD">
        <w:rPr>
          <w:color w:val="7030A0"/>
          <w:lang w:val="en-US"/>
        </w:rPr>
        <w:t>{</w:t>
      </w:r>
      <w:r w:rsidR="009F18B1" w:rsidRPr="004F7ECD">
        <w:rPr>
          <w:color w:val="4472C4" w:themeColor="accent1"/>
          <w:lang w:val="en-US"/>
        </w:rPr>
        <w:t>[</w:t>
      </w:r>
      <w:r w:rsidR="004F7ECD" w:rsidRPr="004F7ECD">
        <w:rPr>
          <w:lang w:val="en-US"/>
        </w:rPr>
        <w:t xml:space="preserve">A(B, </w:t>
      </w:r>
      <w:r w:rsidR="004F7ECD" w:rsidRPr="0081625D">
        <w:t>λ</w:t>
      </w:r>
      <w:r w:rsidR="004F7ECD" w:rsidRPr="004F7ECD">
        <w:rPr>
          <w:lang w:val="en-US"/>
        </w:rPr>
        <w:t>)(CD</w:t>
      </w:r>
      <w:r w:rsidR="00E82CF1">
        <w:rPr>
          <w:lang w:val="en-US"/>
        </w:rPr>
        <w:t>(</w:t>
      </w:r>
      <w:r w:rsidR="00E82CF1" w:rsidRPr="0081625D">
        <w:t>λ</w:t>
      </w:r>
      <w:r w:rsidR="00E82CF1" w:rsidRPr="00E82CF1">
        <w:rPr>
          <w:lang w:val="en-US"/>
        </w:rPr>
        <w:t>,</w:t>
      </w:r>
      <w:r w:rsidR="00E82CF1">
        <w:rPr>
          <w:lang w:val="en-US"/>
        </w:rPr>
        <w:t>F)E</w:t>
      </w:r>
      <w:r w:rsidR="002A7125">
        <w:rPr>
          <w:lang w:val="en-US"/>
        </w:rPr>
        <w:t xml:space="preserve">(GH)^m </w:t>
      </w:r>
      <w:r w:rsidR="008564E2">
        <w:rPr>
          <w:lang w:val="en-US"/>
        </w:rPr>
        <w:t>((</w:t>
      </w:r>
      <w:r w:rsidR="00EF7AC1">
        <w:rPr>
          <w:lang w:val="en-US"/>
        </w:rPr>
        <w:t>(I,J,K),L</w:t>
      </w:r>
      <w:r w:rsidR="008564E2">
        <w:rPr>
          <w:lang w:val="en-US"/>
        </w:rPr>
        <w:t>)^m M)^m</w:t>
      </w:r>
      <w:r w:rsidR="00E82CF1">
        <w:rPr>
          <w:lang w:val="en-US"/>
        </w:rPr>
        <w:t>,</w:t>
      </w:r>
      <w:r w:rsidR="00E82CF1" w:rsidRPr="00E82CF1">
        <w:rPr>
          <w:lang w:val="en-US"/>
        </w:rPr>
        <w:t xml:space="preserve"> </w:t>
      </w:r>
      <w:r w:rsidR="00E82CF1" w:rsidRPr="0081625D">
        <w:t>λ</w:t>
      </w:r>
      <w:r w:rsidR="00E82CF1" w:rsidRPr="00E82CF1">
        <w:rPr>
          <w:lang w:val="en-US"/>
        </w:rPr>
        <w:t>)</w:t>
      </w:r>
      <w:r w:rsidR="009F18B1" w:rsidRPr="004F7ECD">
        <w:rPr>
          <w:color w:val="4472C4" w:themeColor="accent1"/>
          <w:lang w:val="en-US"/>
        </w:rPr>
        <w:t>]</w:t>
      </w:r>
      <w:r w:rsidR="009F18B1" w:rsidRPr="004F7ECD">
        <w:rPr>
          <w:lang w:val="en-US"/>
        </w:rPr>
        <w:t>^m</w:t>
      </w:r>
      <w:r w:rsidR="00B833AF" w:rsidRPr="004F7ECD">
        <w:rPr>
          <w:lang w:val="en-US"/>
        </w:rPr>
        <w:t xml:space="preserve"> </w:t>
      </w:r>
      <w:r w:rsidR="00C5558A" w:rsidRPr="004F7ECD">
        <w:rPr>
          <w:color w:val="00B050"/>
          <w:lang w:val="en-US"/>
        </w:rPr>
        <w:t xml:space="preserve">[ </w:t>
      </w:r>
      <w:r w:rsidR="00DC356E" w:rsidRPr="004F7ECD">
        <w:rPr>
          <w:lang w:val="en-US"/>
        </w:rPr>
        <w:t>{</w:t>
      </w:r>
      <w:r w:rsidR="00693448" w:rsidRPr="004F7ECD">
        <w:rPr>
          <w:lang w:val="en-US"/>
        </w:rPr>
        <w:t>(</w:t>
      </w:r>
      <w:r w:rsidR="00FA18DE" w:rsidRPr="004F7ECD">
        <w:rPr>
          <w:lang w:val="en-US"/>
        </w:rPr>
        <w:t>[</w:t>
      </w:r>
      <w:r w:rsidR="00736695" w:rsidRPr="004F7ECD">
        <w:rPr>
          <w:lang w:val="en-US"/>
        </w:rPr>
        <w:t>A</w:t>
      </w:r>
      <w:r w:rsidR="00FA18DE" w:rsidRPr="004F7ECD">
        <w:rPr>
          <w:lang w:val="en-US"/>
        </w:rPr>
        <w:t>[</w:t>
      </w:r>
      <w:r w:rsidR="00936E3F" w:rsidRPr="004F7ECD">
        <w:rPr>
          <w:lang w:val="en-US"/>
        </w:rPr>
        <w:t>B,</w:t>
      </w:r>
      <w:r w:rsidR="00577FE1" w:rsidRPr="004F7ECD">
        <w:rPr>
          <w:lang w:val="en-US"/>
        </w:rPr>
        <w:t xml:space="preserve"> (L, (N,Ñ,O,P) )</w:t>
      </w:r>
      <w:r w:rsidR="00FA18DE" w:rsidRPr="004F7ECD">
        <w:rPr>
          <w:lang w:val="en-US"/>
        </w:rPr>
        <w:t>]</w:t>
      </w:r>
      <w:r w:rsidR="00936E3F" w:rsidRPr="004F7ECD">
        <w:rPr>
          <w:lang w:val="en-US"/>
        </w:rPr>
        <w:t xml:space="preserve">^m </w:t>
      </w:r>
      <w:r w:rsidR="004B1EC9" w:rsidRPr="004F7ECD">
        <w:rPr>
          <w:lang w:val="en-US"/>
        </w:rPr>
        <w:t>Q</w:t>
      </w:r>
      <w:r w:rsidR="00936E3F" w:rsidRPr="004F7ECD">
        <w:rPr>
          <w:lang w:val="en-US"/>
        </w:rPr>
        <w:t>]</w:t>
      </w:r>
      <w:r w:rsidR="004B1EC9" w:rsidRPr="004F7ECD">
        <w:rPr>
          <w:lang w:val="en-US"/>
        </w:rPr>
        <w:t>[R,S]</w:t>
      </w:r>
      <w:r w:rsidR="00693448" w:rsidRPr="004F7ECD">
        <w:rPr>
          <w:lang w:val="en-US"/>
        </w:rPr>
        <w:t>)</w:t>
      </w:r>
      <w:r w:rsidR="00DC356E" w:rsidRPr="004F7ECD">
        <w:rPr>
          <w:lang w:val="en-US"/>
        </w:rPr>
        <w:t>}^m</w:t>
      </w:r>
      <w:r w:rsidR="00693448" w:rsidRPr="004F7ECD">
        <w:rPr>
          <w:lang w:val="en-US"/>
        </w:rPr>
        <w:t xml:space="preserve">, </w:t>
      </w:r>
      <w:r w:rsidR="00693448" w:rsidRPr="0081625D">
        <w:t>λ</w:t>
      </w:r>
      <w:r w:rsidR="00C5558A" w:rsidRPr="004F7ECD">
        <w:rPr>
          <w:color w:val="00B050"/>
          <w:lang w:val="en-US"/>
        </w:rPr>
        <w:t>]</w:t>
      </w:r>
      <w:r w:rsidR="00C5558A" w:rsidRPr="004F7ECD">
        <w:rPr>
          <w:lang w:val="en-US"/>
        </w:rPr>
        <w:t xml:space="preserve"> [</w:t>
      </w:r>
      <w:r w:rsidR="002863D6" w:rsidRPr="004F7ECD">
        <w:rPr>
          <w:lang w:val="en-US"/>
        </w:rPr>
        <w:t xml:space="preserve">DFG, </w:t>
      </w:r>
      <w:r w:rsidR="002863D6" w:rsidRPr="0081625D">
        <w:t>λ</w:t>
      </w:r>
      <w:r w:rsidR="00C5558A" w:rsidRPr="004F7ECD">
        <w:rPr>
          <w:lang w:val="en-US"/>
        </w:rPr>
        <w:t>]</w:t>
      </w:r>
      <w:r w:rsidR="00B833AF" w:rsidRPr="004F7ECD">
        <w:rPr>
          <w:lang w:val="en-US"/>
        </w:rPr>
        <w:t xml:space="preserve"> </w:t>
      </w:r>
      <w:r w:rsidR="00F85B67" w:rsidRPr="004F7ECD">
        <w:rPr>
          <w:b/>
          <w:bCs/>
          <w:lang w:val="en-US"/>
        </w:rPr>
        <w:t>}</w:t>
      </w:r>
      <w:r w:rsidR="00F85B67" w:rsidRPr="004F7ECD">
        <w:rPr>
          <w:lang w:val="en-US"/>
        </w:rPr>
        <w:t>^n Fin |</w:t>
      </w:r>
      <w:r w:rsidR="009F18B1" w:rsidRPr="004F7ECD">
        <w:rPr>
          <w:lang w:val="en-US"/>
        </w:rPr>
        <w:t xml:space="preserve"> n &gt;= 0</w:t>
      </w:r>
      <w:r w:rsidR="00B833AF" w:rsidRPr="004F7ECD">
        <w:rPr>
          <w:lang w:val="en-US"/>
        </w:rPr>
        <w:t>, m &gt; 0</w:t>
      </w:r>
      <w:r w:rsidR="009F18B1" w:rsidRPr="004F7ECD">
        <w:rPr>
          <w:lang w:val="en-US"/>
        </w:rPr>
        <w:t>}</w:t>
      </w:r>
    </w:p>
    <w:sectPr w:rsidR="00A66F8D" w:rsidRPr="004F7E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95"/>
    <w:rsid w:val="00040501"/>
    <w:rsid w:val="0006573C"/>
    <w:rsid w:val="00087C79"/>
    <w:rsid w:val="000A3043"/>
    <w:rsid w:val="000E7888"/>
    <w:rsid w:val="001071B7"/>
    <w:rsid w:val="0013262B"/>
    <w:rsid w:val="001F6B83"/>
    <w:rsid w:val="00236E23"/>
    <w:rsid w:val="002863D6"/>
    <w:rsid w:val="0028656F"/>
    <w:rsid w:val="00292683"/>
    <w:rsid w:val="002A7125"/>
    <w:rsid w:val="002D5D46"/>
    <w:rsid w:val="002E0940"/>
    <w:rsid w:val="00312F9A"/>
    <w:rsid w:val="00372E4B"/>
    <w:rsid w:val="003C41D6"/>
    <w:rsid w:val="003D58CC"/>
    <w:rsid w:val="00415237"/>
    <w:rsid w:val="0044763E"/>
    <w:rsid w:val="004B0B11"/>
    <w:rsid w:val="004B1EC9"/>
    <w:rsid w:val="004E61D7"/>
    <w:rsid w:val="004F7ECD"/>
    <w:rsid w:val="00504412"/>
    <w:rsid w:val="00510BFC"/>
    <w:rsid w:val="00557AAE"/>
    <w:rsid w:val="00565CFD"/>
    <w:rsid w:val="00577FE1"/>
    <w:rsid w:val="005B0798"/>
    <w:rsid w:val="00636AB7"/>
    <w:rsid w:val="00661A21"/>
    <w:rsid w:val="00663EA8"/>
    <w:rsid w:val="00665ED1"/>
    <w:rsid w:val="00675094"/>
    <w:rsid w:val="00693448"/>
    <w:rsid w:val="00736695"/>
    <w:rsid w:val="0075209A"/>
    <w:rsid w:val="007558DA"/>
    <w:rsid w:val="007625A7"/>
    <w:rsid w:val="00787AA3"/>
    <w:rsid w:val="007C1DDB"/>
    <w:rsid w:val="007C5C68"/>
    <w:rsid w:val="008017B7"/>
    <w:rsid w:val="0081625D"/>
    <w:rsid w:val="00817795"/>
    <w:rsid w:val="00826450"/>
    <w:rsid w:val="008564E2"/>
    <w:rsid w:val="00867248"/>
    <w:rsid w:val="008B6C40"/>
    <w:rsid w:val="008C04A6"/>
    <w:rsid w:val="008D5072"/>
    <w:rsid w:val="00936E3F"/>
    <w:rsid w:val="009B7357"/>
    <w:rsid w:val="009B7848"/>
    <w:rsid w:val="009F18B1"/>
    <w:rsid w:val="00A06CB4"/>
    <w:rsid w:val="00A471CB"/>
    <w:rsid w:val="00A66F8D"/>
    <w:rsid w:val="00AE1DA5"/>
    <w:rsid w:val="00B33F42"/>
    <w:rsid w:val="00B35FF1"/>
    <w:rsid w:val="00B440BE"/>
    <w:rsid w:val="00B64490"/>
    <w:rsid w:val="00B833AF"/>
    <w:rsid w:val="00BB0842"/>
    <w:rsid w:val="00BC3489"/>
    <w:rsid w:val="00C26E2A"/>
    <w:rsid w:val="00C3499B"/>
    <w:rsid w:val="00C47258"/>
    <w:rsid w:val="00C5558A"/>
    <w:rsid w:val="00C83206"/>
    <w:rsid w:val="00C8554F"/>
    <w:rsid w:val="00C8607B"/>
    <w:rsid w:val="00C92CD2"/>
    <w:rsid w:val="00CE15D4"/>
    <w:rsid w:val="00D258FE"/>
    <w:rsid w:val="00D72965"/>
    <w:rsid w:val="00D97600"/>
    <w:rsid w:val="00DC356E"/>
    <w:rsid w:val="00E82CF1"/>
    <w:rsid w:val="00EC582B"/>
    <w:rsid w:val="00EF5F0E"/>
    <w:rsid w:val="00EF7AC1"/>
    <w:rsid w:val="00F029A3"/>
    <w:rsid w:val="00F241AF"/>
    <w:rsid w:val="00F33411"/>
    <w:rsid w:val="00F809A4"/>
    <w:rsid w:val="00F85B67"/>
    <w:rsid w:val="00F96597"/>
    <w:rsid w:val="00FA18DE"/>
    <w:rsid w:val="00FB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C228"/>
  <w15:chartTrackingRefBased/>
  <w15:docId w15:val="{A2B87220-EB9D-4216-A33D-496580EE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8"/>
        <w:lang w:val="es-MX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2479-4022-4C18-B657-5766B38B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Hassan López González</dc:creator>
  <cp:keywords/>
  <dc:description/>
  <cp:lastModifiedBy>Luis Fernando RG</cp:lastModifiedBy>
  <cp:revision>21</cp:revision>
  <dcterms:created xsi:type="dcterms:W3CDTF">2020-10-02T14:46:00Z</dcterms:created>
  <dcterms:modified xsi:type="dcterms:W3CDTF">2020-10-21T20:34:00Z</dcterms:modified>
</cp:coreProperties>
</file>